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D54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B1E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45A9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амкова</w:t>
      </w:r>
      <w:proofErr w:type="spellEnd"/>
      <w:r w:rsidR="00A8608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ртем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21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21AA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21AA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AA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21AA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D3B8D" w:rsidRPr="00321AAE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78074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321AA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321AAE" w:rsidTr="005814B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еличина</w:t>
            </w:r>
            <w:r w:rsidRPr="00321AAE">
              <w:rPr>
                <w:sz w:val="24"/>
                <w:szCs w:val="24"/>
              </w:rPr>
              <w:br/>
              <w:t xml:space="preserve">дохода </w:t>
            </w:r>
            <w:r w:rsidRPr="00321AA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8074C" w:rsidRDefault="00DC35C5" w:rsidP="007807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70 903,39</w:t>
            </w:r>
          </w:p>
        </w:tc>
      </w:tr>
      <w:tr w:rsidR="00121115" w:rsidRPr="00321AAE" w:rsidTr="005814B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A60E8A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21AAE">
              <w:rPr>
                <w:sz w:val="24"/>
                <w:szCs w:val="24"/>
              </w:rPr>
              <w:t>семьи:</w:t>
            </w:r>
            <w:r w:rsidR="00A91B69">
              <w:rPr>
                <w:sz w:val="24"/>
                <w:szCs w:val="24"/>
              </w:rPr>
              <w:t xml:space="preserve">   </w:t>
            </w:r>
            <w:proofErr w:type="gramEnd"/>
            <w:r w:rsidR="00A91B69">
              <w:rPr>
                <w:sz w:val="24"/>
                <w:szCs w:val="24"/>
              </w:rPr>
              <w:t xml:space="preserve">          </w:t>
            </w:r>
            <w:r w:rsidR="00A91B69">
              <w:rPr>
                <w:sz w:val="24"/>
                <w:szCs w:val="24"/>
              </w:rPr>
              <w:br/>
              <w:t xml:space="preserve"> </w:t>
            </w:r>
            <w:r w:rsidRPr="00321AAE">
              <w:rPr>
                <w:sz w:val="24"/>
                <w:szCs w:val="24"/>
              </w:rPr>
              <w:t xml:space="preserve">           </w:t>
            </w:r>
            <w:r w:rsidR="00DB7018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21AAE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B92A99" w:rsidRPr="00321AAE" w:rsidRDefault="00B92A99" w:rsidP="0078074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outlineLvl w:val="0"/>
        <w:rPr>
          <w:sz w:val="24"/>
          <w:szCs w:val="24"/>
        </w:rPr>
      </w:pPr>
      <w:r w:rsidRPr="00321AAE">
        <w:rPr>
          <w:sz w:val="24"/>
          <w:szCs w:val="24"/>
        </w:rPr>
        <w:t>Раздел 2. Сведения об имуществе по состоянию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конец отчетного периода (на отчетную дату)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1. Объекты недвижимого имущества, принадлежащие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 праве собственност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321AAE" w:rsidTr="00A91B6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321AA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</w:t>
            </w:r>
            <w:r w:rsidR="00121115" w:rsidRPr="00321AAE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трана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</w:t>
            </w:r>
            <w:r w:rsidRPr="00321AA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21AAE" w:rsidP="00321AAE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Земельные участки:</w:t>
            </w:r>
          </w:p>
          <w:p w:rsidR="006D54C2" w:rsidRPr="00321AAE" w:rsidRDefault="006D54C2" w:rsidP="00321A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6D54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321AA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21AA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55427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D55427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</w:t>
            </w:r>
          </w:p>
          <w:p w:rsidR="00D55427" w:rsidRPr="00321AAE" w:rsidRDefault="00D5542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6D54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7" w:rsidRPr="00321AAE" w:rsidRDefault="00D55427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21AA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</w:t>
            </w:r>
          </w:p>
          <w:p w:rsidR="00FF0C96" w:rsidRDefault="006D54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321AAE">
              <w:rPr>
                <w:sz w:val="24"/>
                <w:szCs w:val="24"/>
              </w:rPr>
              <w:t xml:space="preserve">        </w:t>
            </w: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1C40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C2" w:rsidRDefault="006D54C2" w:rsidP="00A64B1C">
            <w:pPr>
              <w:pStyle w:val="ConsPlusCell"/>
              <w:rPr>
                <w:sz w:val="24"/>
                <w:szCs w:val="24"/>
              </w:rPr>
            </w:pPr>
          </w:p>
          <w:p w:rsidR="00B92A99" w:rsidRDefault="00B92A99" w:rsidP="00A64B1C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Россия</w:t>
            </w:r>
          </w:p>
          <w:p w:rsidR="0078074C" w:rsidRPr="00321AAE" w:rsidRDefault="0078074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C" w:rsidRDefault="0078074C" w:rsidP="001C4095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1C409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ков</w:t>
            </w:r>
            <w:proofErr w:type="spellEnd"/>
            <w:r>
              <w:rPr>
                <w:sz w:val="24"/>
                <w:szCs w:val="24"/>
              </w:rPr>
              <w:t xml:space="preserve"> А.Ю. (индивидуальная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Гаражи:  </w:t>
            </w:r>
          </w:p>
          <w:p w:rsidR="006D54C2" w:rsidRDefault="00DC35C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321AAE">
              <w:rPr>
                <w:sz w:val="24"/>
                <w:szCs w:val="24"/>
              </w:rPr>
              <w:t xml:space="preserve">             </w:t>
            </w:r>
          </w:p>
          <w:p w:rsidR="00AD6FB0" w:rsidRPr="00321AAE" w:rsidRDefault="00AD6FB0" w:rsidP="0078074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6D54C2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6D54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ков</w:t>
            </w:r>
            <w:proofErr w:type="spellEnd"/>
            <w:r>
              <w:rPr>
                <w:sz w:val="24"/>
                <w:szCs w:val="24"/>
              </w:rPr>
              <w:t xml:space="preserve"> А.Ю. (индивидуальная)</w:t>
            </w:r>
          </w:p>
        </w:tc>
      </w:tr>
      <w:tr w:rsidR="00121115" w:rsidRPr="00321AAE" w:rsidTr="00A91B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Default="00121115" w:rsidP="00A60E8A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C35C5" w:rsidRDefault="00DC35C5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DC35C5" w:rsidRDefault="00DC35C5" w:rsidP="00A60E8A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A60E8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Default="00821B96" w:rsidP="0084109F">
            <w:pPr>
              <w:pStyle w:val="ConsPlusCell"/>
              <w:rPr>
                <w:sz w:val="24"/>
                <w:szCs w:val="24"/>
              </w:rPr>
            </w:pPr>
          </w:p>
          <w:p w:rsidR="00DC35C5" w:rsidRDefault="00DC35C5" w:rsidP="0084109F">
            <w:pPr>
              <w:pStyle w:val="ConsPlusCell"/>
              <w:rPr>
                <w:sz w:val="24"/>
                <w:szCs w:val="24"/>
              </w:rPr>
            </w:pPr>
          </w:p>
          <w:p w:rsidR="00DC35C5" w:rsidRDefault="00DC35C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7</w:t>
            </w:r>
          </w:p>
          <w:p w:rsidR="00DC35C5" w:rsidRDefault="00DC35C5" w:rsidP="0084109F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96" w:rsidRDefault="00821B96" w:rsidP="0084109F">
            <w:pPr>
              <w:pStyle w:val="ConsPlusCell"/>
              <w:rPr>
                <w:sz w:val="24"/>
                <w:szCs w:val="24"/>
              </w:rPr>
            </w:pPr>
          </w:p>
          <w:p w:rsidR="00DC35C5" w:rsidRDefault="00DC35C5" w:rsidP="0084109F">
            <w:pPr>
              <w:pStyle w:val="ConsPlusCell"/>
              <w:rPr>
                <w:sz w:val="24"/>
                <w:szCs w:val="24"/>
              </w:rPr>
            </w:pPr>
          </w:p>
          <w:p w:rsidR="00DC35C5" w:rsidRDefault="00DC35C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35C5" w:rsidRDefault="00DC35C5" w:rsidP="0084109F">
            <w:pPr>
              <w:pStyle w:val="ConsPlusCell"/>
              <w:rPr>
                <w:sz w:val="24"/>
                <w:szCs w:val="24"/>
              </w:rPr>
            </w:pPr>
          </w:p>
          <w:p w:rsidR="00DC35C5" w:rsidRPr="00321AAE" w:rsidRDefault="00DC35C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21B96">
            <w:pPr>
              <w:pStyle w:val="ConsPlusCell"/>
              <w:rPr>
                <w:sz w:val="24"/>
                <w:szCs w:val="24"/>
              </w:rPr>
            </w:pPr>
          </w:p>
          <w:p w:rsidR="00DC35C5" w:rsidRDefault="00DC35C5" w:rsidP="00821B96">
            <w:pPr>
              <w:pStyle w:val="ConsPlusCell"/>
              <w:rPr>
                <w:sz w:val="24"/>
                <w:szCs w:val="24"/>
              </w:rPr>
            </w:pPr>
          </w:p>
          <w:p w:rsidR="00DC35C5" w:rsidRDefault="00DC35C5" w:rsidP="00821B9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ков</w:t>
            </w:r>
            <w:proofErr w:type="spellEnd"/>
            <w:r>
              <w:rPr>
                <w:sz w:val="24"/>
                <w:szCs w:val="24"/>
              </w:rPr>
              <w:t xml:space="preserve"> А.Ю. (индивидуальная)</w:t>
            </w:r>
          </w:p>
          <w:p w:rsidR="00DC35C5" w:rsidRPr="00321AAE" w:rsidRDefault="00DC35C5" w:rsidP="00821B9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ков</w:t>
            </w:r>
            <w:proofErr w:type="spellEnd"/>
            <w:r>
              <w:rPr>
                <w:sz w:val="24"/>
                <w:szCs w:val="24"/>
              </w:rPr>
              <w:t xml:space="preserve"> А.Ю. (индивидуальная)</w:t>
            </w:r>
          </w:p>
        </w:tc>
      </w:tr>
    </w:tbl>
    <w:p w:rsidR="005814BB" w:rsidRPr="00321AAE" w:rsidRDefault="005814BB" w:rsidP="00121115">
      <w:pPr>
        <w:jc w:val="center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2. Объекты недвижимого имущества,</w:t>
      </w: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находящиеся в пользовании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>Площадь</w:t>
            </w:r>
            <w:r w:rsidRPr="00321AAE">
              <w:rPr>
                <w:sz w:val="24"/>
                <w:szCs w:val="24"/>
              </w:rPr>
              <w:br/>
              <w:t>(</w:t>
            </w:r>
            <w:proofErr w:type="gramEnd"/>
            <w:r w:rsidRPr="00321AA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  Страна   </w:t>
            </w:r>
            <w:r w:rsidRPr="00321AA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Земельные участки:    </w:t>
            </w:r>
          </w:p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C40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Жилые дома:       </w:t>
            </w:r>
          </w:p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4095" w:rsidRPr="00321AAE" w:rsidRDefault="001C40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Квартиры:             </w:t>
            </w:r>
          </w:p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074C" w:rsidRPr="00321AAE" w:rsidRDefault="0078074C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5814BB">
        <w:trPr>
          <w:tblCellSpacing w:w="5" w:type="nil"/>
        </w:trPr>
        <w:tc>
          <w:tcPr>
            <w:tcW w:w="600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Дач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Гаражи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21AAE" w:rsidTr="005814BB">
        <w:trPr>
          <w:trHeight w:val="400"/>
          <w:tblCellSpacing w:w="5" w:type="nil"/>
        </w:trPr>
        <w:tc>
          <w:tcPr>
            <w:tcW w:w="600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Иное недвижимое       </w:t>
            </w:r>
            <w:r w:rsidRPr="00321AAE">
              <w:rPr>
                <w:sz w:val="24"/>
                <w:szCs w:val="24"/>
              </w:rPr>
              <w:br/>
            </w:r>
            <w:proofErr w:type="gramStart"/>
            <w:r w:rsidRPr="00321AA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21A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21AA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21AAE" w:rsidRDefault="00121115" w:rsidP="00121115">
      <w:pPr>
        <w:jc w:val="both"/>
        <w:rPr>
          <w:sz w:val="24"/>
          <w:szCs w:val="24"/>
        </w:rPr>
      </w:pPr>
    </w:p>
    <w:p w:rsidR="00121115" w:rsidRPr="00321AAE" w:rsidRDefault="00121115" w:rsidP="00121115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>2.3. Транспортные средства</w:t>
      </w:r>
    </w:p>
    <w:p w:rsidR="00121115" w:rsidRPr="00321AA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21AA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 № </w:t>
            </w:r>
            <w:r w:rsidRPr="00321AA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321AAE" w:rsidRDefault="00121115" w:rsidP="00A86089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Автомобили легковые:</w:t>
            </w:r>
          </w:p>
          <w:p w:rsidR="00027D60" w:rsidRPr="00321AAE" w:rsidRDefault="00027D60" w:rsidP="00321A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  <w:p w:rsidR="00027D60" w:rsidRPr="00321AAE" w:rsidRDefault="00027D6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1AA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21AA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21AAE">
              <w:rPr>
                <w:sz w:val="24"/>
                <w:szCs w:val="24"/>
              </w:rPr>
              <w:t>Мототранспортные</w:t>
            </w:r>
            <w:proofErr w:type="spellEnd"/>
            <w:r w:rsidRPr="00321AAE">
              <w:rPr>
                <w:sz w:val="24"/>
                <w:szCs w:val="24"/>
              </w:rPr>
              <w:t xml:space="preserve">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21AAE">
              <w:rPr>
                <w:sz w:val="24"/>
                <w:szCs w:val="24"/>
              </w:rPr>
              <w:t xml:space="preserve">техника:   </w:t>
            </w:r>
            <w:proofErr w:type="gramEnd"/>
            <w:r w:rsidRPr="00321A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д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21AA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21AA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21AA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21AA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21AA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21AA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21A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21AA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21AA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21AA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21AAE" w:rsidRDefault="00121115">
      <w:pPr>
        <w:rPr>
          <w:sz w:val="24"/>
          <w:szCs w:val="24"/>
          <w:lang w:val="en-US"/>
        </w:rPr>
      </w:pPr>
    </w:p>
    <w:p w:rsidR="00DA7929" w:rsidRPr="00321AAE" w:rsidRDefault="00DA7929" w:rsidP="00DA7929">
      <w:pPr>
        <w:jc w:val="center"/>
        <w:rPr>
          <w:sz w:val="24"/>
          <w:szCs w:val="24"/>
        </w:rPr>
      </w:pPr>
      <w:r w:rsidRPr="00321AA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21AAE">
        <w:rPr>
          <w:sz w:val="24"/>
          <w:szCs w:val="24"/>
        </w:rPr>
        <w:t>20</w:t>
      </w:r>
      <w:r w:rsidR="00CB6090">
        <w:rPr>
          <w:sz w:val="24"/>
          <w:szCs w:val="24"/>
        </w:rPr>
        <w:t>20</w:t>
      </w:r>
      <w:r w:rsidRPr="00321AA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7929" w:rsidRPr="00321AAE" w:rsidRDefault="00DA7929" w:rsidP="00DA792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7929" w:rsidRPr="00321AAE" w:rsidTr="00656B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29" w:rsidRPr="00321AAE" w:rsidRDefault="00DA7929" w:rsidP="00DA7929">
            <w:pPr>
              <w:jc w:val="center"/>
              <w:rPr>
                <w:sz w:val="24"/>
                <w:szCs w:val="24"/>
              </w:rPr>
            </w:pPr>
            <w:r w:rsidRPr="00321AA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21AAE" w:rsidRDefault="003B76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121115" w:rsidRPr="00321AA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D6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1EC5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EBF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095"/>
    <w:rsid w:val="001C77C1"/>
    <w:rsid w:val="001E1744"/>
    <w:rsid w:val="001E5108"/>
    <w:rsid w:val="00206ADE"/>
    <w:rsid w:val="0021111B"/>
    <w:rsid w:val="00217B97"/>
    <w:rsid w:val="00225D48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3E75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1AAE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B7600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37F8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30D7"/>
    <w:rsid w:val="00540637"/>
    <w:rsid w:val="005518E8"/>
    <w:rsid w:val="005572C3"/>
    <w:rsid w:val="00562F80"/>
    <w:rsid w:val="005636A7"/>
    <w:rsid w:val="00571169"/>
    <w:rsid w:val="00574110"/>
    <w:rsid w:val="00574440"/>
    <w:rsid w:val="005814BB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3B8D"/>
    <w:rsid w:val="005D5CB8"/>
    <w:rsid w:val="005E1CE8"/>
    <w:rsid w:val="005F1342"/>
    <w:rsid w:val="005F2473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6B67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385B"/>
    <w:rsid w:val="006D54C2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074C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1B96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14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0E8A"/>
    <w:rsid w:val="00A7349E"/>
    <w:rsid w:val="00A7418A"/>
    <w:rsid w:val="00A75380"/>
    <w:rsid w:val="00A84858"/>
    <w:rsid w:val="00A86089"/>
    <w:rsid w:val="00A8690C"/>
    <w:rsid w:val="00A87C9E"/>
    <w:rsid w:val="00A91B69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2A9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6090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542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7772"/>
    <w:rsid w:val="00DA7929"/>
    <w:rsid w:val="00DB4BB7"/>
    <w:rsid w:val="00DB7018"/>
    <w:rsid w:val="00DB7C13"/>
    <w:rsid w:val="00DC35C5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5A92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C42F3-04A3-48FF-B038-F32DB33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56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B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A921-29A2-43BA-957D-CF428A3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6-04-08T03:48:00Z</cp:lastPrinted>
  <dcterms:created xsi:type="dcterms:W3CDTF">2018-04-20T06:07:00Z</dcterms:created>
  <dcterms:modified xsi:type="dcterms:W3CDTF">2021-04-27T05:28:00Z</dcterms:modified>
</cp:coreProperties>
</file>